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E5" w:rsidRDefault="00314C6A" w:rsidP="00314C6A">
      <w:r>
        <w:t xml:space="preserve">     </w:t>
      </w:r>
    </w:p>
    <w:p w:rsidR="00756093" w:rsidRPr="00756093" w:rsidRDefault="002D1AC0" w:rsidP="007560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6093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756093" w:rsidRPr="00756093" w:rsidRDefault="002D1AC0" w:rsidP="00756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6093">
        <w:rPr>
          <w:rFonts w:ascii="Times New Roman" w:hAnsi="Times New Roman" w:cs="Times New Roman"/>
          <w:b/>
          <w:sz w:val="36"/>
          <w:szCs w:val="36"/>
        </w:rPr>
        <w:t>за дейността на НЧ“Пробуда-1932“</w:t>
      </w:r>
    </w:p>
    <w:p w:rsidR="00314C6A" w:rsidRPr="00756093" w:rsidRDefault="00A97BFE" w:rsidP="00756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з 202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="002D1AC0" w:rsidRPr="00756093">
        <w:rPr>
          <w:rFonts w:ascii="Times New Roman" w:hAnsi="Times New Roman" w:cs="Times New Roman"/>
          <w:b/>
          <w:sz w:val="36"/>
          <w:szCs w:val="36"/>
        </w:rPr>
        <w:t>г.</w:t>
      </w:r>
    </w:p>
    <w:p w:rsidR="00A97BFE" w:rsidRDefault="00A97BFE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ището е светлина в живота на хората,то е една типично българска институция,която съхранява българския бит,просвета и култура.</w:t>
      </w:r>
      <w:r w:rsidR="006C6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 периода на Възраждането именно читалищата са били една от най- водещите сили за възвръщане вярата на хората за бъдещето на България.Тази традиция продължава и днес,затова ние в нашето читалище работим усилено да запазваме  и почитаме българските празници.</w:t>
      </w:r>
    </w:p>
    <w:p w:rsidR="00E01457" w:rsidRDefault="00F50341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</w:t>
      </w:r>
      <w:r w:rsidR="00A97BFE">
        <w:rPr>
          <w:rFonts w:ascii="Times New Roman" w:hAnsi="Times New Roman" w:cs="Times New Roman"/>
          <w:sz w:val="28"/>
          <w:szCs w:val="28"/>
        </w:rPr>
        <w:t>изминалата година се проведоха 4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0934CC">
        <w:rPr>
          <w:rFonts w:ascii="Times New Roman" w:hAnsi="Times New Roman" w:cs="Times New Roman"/>
          <w:sz w:val="28"/>
          <w:szCs w:val="28"/>
        </w:rPr>
        <w:t xml:space="preserve"> на читалищното настоятелство</w:t>
      </w:r>
      <w:r w:rsidR="00AE12BF">
        <w:rPr>
          <w:rFonts w:ascii="Times New Roman" w:hAnsi="Times New Roman" w:cs="Times New Roman"/>
          <w:sz w:val="28"/>
          <w:szCs w:val="28"/>
        </w:rPr>
        <w:t xml:space="preserve"> на старото настоятелство и 1 заседание на новото настоятелство,което бе избрано на отчетно – изборно събрание,проведено на </w:t>
      </w:r>
      <w:r w:rsidR="00E01457">
        <w:rPr>
          <w:rFonts w:ascii="Times New Roman" w:hAnsi="Times New Roman" w:cs="Times New Roman"/>
          <w:sz w:val="28"/>
          <w:szCs w:val="28"/>
        </w:rPr>
        <w:t xml:space="preserve"> 30.11.2023г.</w:t>
      </w:r>
    </w:p>
    <w:p w:rsidR="00B24470" w:rsidRDefault="00435C9D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 поздравление във социалните мрежи отбелязахме </w:t>
      </w:r>
      <w:r w:rsidR="00B24470">
        <w:rPr>
          <w:rFonts w:ascii="Times New Roman" w:hAnsi="Times New Roman" w:cs="Times New Roman"/>
          <w:sz w:val="28"/>
          <w:szCs w:val="28"/>
        </w:rPr>
        <w:t xml:space="preserve">Нова година, Баба </w:t>
      </w:r>
      <w:proofErr w:type="spellStart"/>
      <w:r w:rsidR="00B24470">
        <w:rPr>
          <w:rFonts w:ascii="Times New Roman" w:hAnsi="Times New Roman" w:cs="Times New Roman"/>
          <w:sz w:val="28"/>
          <w:szCs w:val="28"/>
        </w:rPr>
        <w:t>марта</w:t>
      </w:r>
      <w:proofErr w:type="spellEnd"/>
      <w:r w:rsidR="00B244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470">
        <w:rPr>
          <w:rFonts w:ascii="Times New Roman" w:hAnsi="Times New Roman" w:cs="Times New Roman"/>
          <w:sz w:val="28"/>
          <w:szCs w:val="28"/>
        </w:rPr>
        <w:t>Бабинден</w:t>
      </w:r>
      <w:proofErr w:type="spellEnd"/>
      <w:r w:rsidR="00B24470">
        <w:rPr>
          <w:rFonts w:ascii="Times New Roman" w:hAnsi="Times New Roman" w:cs="Times New Roman"/>
          <w:sz w:val="28"/>
          <w:szCs w:val="28"/>
        </w:rPr>
        <w:t>, Денят на възрастните хора.</w:t>
      </w:r>
    </w:p>
    <w:p w:rsidR="004A3153" w:rsidRDefault="004A315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вместно с кметския наместник организирахме хвърлянето на кръста в р.Росица  на Богоявление.</w:t>
      </w:r>
    </w:p>
    <w:p w:rsidR="00B24470" w:rsidRDefault="004A315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ахме в организирания</w:t>
      </w:r>
      <w:r w:rsidR="00B24470">
        <w:rPr>
          <w:rFonts w:ascii="Times New Roman" w:hAnsi="Times New Roman" w:cs="Times New Roman"/>
          <w:sz w:val="28"/>
          <w:szCs w:val="28"/>
        </w:rPr>
        <w:t xml:space="preserve"> от община Сухиндол празник – 14 февруари – Трифон Зарезан.</w:t>
      </w:r>
    </w:p>
    <w:p w:rsidR="00E01457" w:rsidRDefault="00E01457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9.02.2023г.почетохме паметта на Васил Левски по-случай 150 години от неговото рождение с кратко есе за живота му,прочетено от мал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 пред жителите на селото.</w:t>
      </w:r>
    </w:p>
    <w:p w:rsidR="007772B9" w:rsidRDefault="00B24470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ми март съвместно с кметския наместник на селото Татяна Василева</w:t>
      </w:r>
      <w:r w:rsidR="007772B9">
        <w:rPr>
          <w:rFonts w:ascii="Times New Roman" w:hAnsi="Times New Roman" w:cs="Times New Roman"/>
          <w:sz w:val="28"/>
          <w:szCs w:val="28"/>
        </w:rPr>
        <w:t xml:space="preserve"> организирахме малко тържество в клуба на кметството.</w:t>
      </w:r>
    </w:p>
    <w:p w:rsidR="007772B9" w:rsidRDefault="007772B9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ликден </w:t>
      </w:r>
      <w:r w:rsidR="00E01457">
        <w:rPr>
          <w:rFonts w:ascii="Times New Roman" w:hAnsi="Times New Roman" w:cs="Times New Roman"/>
          <w:sz w:val="28"/>
          <w:szCs w:val="28"/>
        </w:rPr>
        <w:t>обявихме конкурс за най-красиво боядисано яйце.</w:t>
      </w:r>
    </w:p>
    <w:p w:rsidR="004A3153" w:rsidRDefault="004A315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охме празникът на нашата църква – Спасовден.</w:t>
      </w:r>
    </w:p>
    <w:p w:rsidR="004A3153" w:rsidRDefault="004A315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4 май запознахме бъдещия първокласник от нашето село с магията на книгите.</w:t>
      </w:r>
    </w:p>
    <w:p w:rsidR="00D333A3" w:rsidRDefault="007772B9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1 юни </w:t>
      </w:r>
      <w:r w:rsidR="00D333A3">
        <w:rPr>
          <w:rFonts w:ascii="Times New Roman" w:hAnsi="Times New Roman" w:cs="Times New Roman"/>
          <w:sz w:val="28"/>
          <w:szCs w:val="28"/>
        </w:rPr>
        <w:t>– беше организиран празник по случай Деня на детето, който премина с песни, танци и весели игри.</w:t>
      </w:r>
    </w:p>
    <w:p w:rsidR="004A3153" w:rsidRDefault="004A315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ньовден направихме венец от билки ,под който хората минаваха за здраве и късмет.</w:t>
      </w:r>
    </w:p>
    <w:p w:rsidR="00D333A3" w:rsidRDefault="00D333A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летните месеци организирахме игри за децата, разходки за всички, викторини, верижно четене в библиотеката, насърчавахме децата да спортуват.</w:t>
      </w:r>
    </w:p>
    <w:p w:rsidR="00F37F3C" w:rsidRDefault="004A315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слов „Дядо Коледа при нас</w:t>
      </w:r>
      <w:r w:rsidR="00F37F3C">
        <w:rPr>
          <w:rFonts w:ascii="Times New Roman" w:hAnsi="Times New Roman" w:cs="Times New Roman"/>
          <w:sz w:val="28"/>
          <w:szCs w:val="28"/>
        </w:rPr>
        <w:t>“ запалихме светлините на коледната елха в селото. Дядо Коледа раздаде подаръци на децата, а след това всички заедно се повеселих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153" w:rsidRDefault="004A315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леда ни гостуваха коледари </w:t>
      </w:r>
      <w:r w:rsidR="00214863">
        <w:rPr>
          <w:rFonts w:ascii="Times New Roman" w:hAnsi="Times New Roman" w:cs="Times New Roman"/>
          <w:sz w:val="28"/>
          <w:szCs w:val="28"/>
        </w:rPr>
        <w:t xml:space="preserve"> на сцената на читалището.</w:t>
      </w:r>
    </w:p>
    <w:p w:rsidR="00F37F3C" w:rsidRDefault="00F37F3C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цялата година се стремяхме да събираме и разпространяваме знания за родния край, бита и традициите.</w:t>
      </w:r>
    </w:p>
    <w:p w:rsidR="00214863" w:rsidRDefault="0021486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</w:t>
      </w:r>
      <w:r w:rsidR="004C45E1">
        <w:rPr>
          <w:rFonts w:ascii="Times New Roman" w:hAnsi="Times New Roman" w:cs="Times New Roman"/>
          <w:sz w:val="28"/>
          <w:szCs w:val="28"/>
        </w:rPr>
        <w:t>вихме абонамент за най-малките и най-възрастните жители на селото.</w:t>
      </w:r>
    </w:p>
    <w:p w:rsidR="00FB199B" w:rsidRDefault="0021486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та библиотека продължава да се обогатява с книги от дарения.Огромно благодаря на Стефка Филипова и Деница Стефанова.</w:t>
      </w:r>
    </w:p>
    <w:p w:rsidR="00214863" w:rsidRDefault="00214863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ът на читалището стига само за покриването на разходите,всички мероприятия,които правим са финансирани от членски внос и дарения.</w:t>
      </w:r>
    </w:p>
    <w:p w:rsidR="00FC66FC" w:rsidRDefault="00FB199B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продължаваме борбено напред, колкото и да е трудно в днешно време. Бихме искали читалището ни да се превърне</w:t>
      </w:r>
      <w:r w:rsidR="00FC66FC">
        <w:rPr>
          <w:rFonts w:ascii="Times New Roman" w:hAnsi="Times New Roman" w:cs="Times New Roman"/>
          <w:sz w:val="28"/>
          <w:szCs w:val="28"/>
        </w:rPr>
        <w:t xml:space="preserve"> в граждански център за развитие на местната култура, туризъм и просвета.</w:t>
      </w:r>
    </w:p>
    <w:p w:rsidR="00FC66FC" w:rsidRPr="00DD23C6" w:rsidRDefault="00FC66FC" w:rsidP="00DD23C6"/>
    <w:p w:rsidR="003E129A" w:rsidRDefault="00FC66FC" w:rsidP="006C60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7F3C">
        <w:rPr>
          <w:rFonts w:ascii="Times New Roman" w:hAnsi="Times New Roman" w:cs="Times New Roman"/>
          <w:sz w:val="28"/>
          <w:szCs w:val="28"/>
        </w:rPr>
        <w:t xml:space="preserve"> </w:t>
      </w:r>
      <w:r w:rsidR="007772B9">
        <w:rPr>
          <w:rFonts w:ascii="Times New Roman" w:hAnsi="Times New Roman" w:cs="Times New Roman"/>
          <w:sz w:val="28"/>
          <w:szCs w:val="28"/>
        </w:rPr>
        <w:t xml:space="preserve"> </w:t>
      </w:r>
      <w:r w:rsidR="00D921CA">
        <w:rPr>
          <w:rFonts w:ascii="Times New Roman" w:hAnsi="Times New Roman" w:cs="Times New Roman"/>
          <w:sz w:val="28"/>
          <w:szCs w:val="28"/>
        </w:rPr>
        <w:t xml:space="preserve"> </w:t>
      </w:r>
      <w:r w:rsidR="000934CC">
        <w:rPr>
          <w:rFonts w:ascii="Times New Roman" w:hAnsi="Times New Roman" w:cs="Times New Roman"/>
          <w:sz w:val="28"/>
          <w:szCs w:val="28"/>
        </w:rPr>
        <w:t xml:space="preserve"> </w:t>
      </w:r>
      <w:r w:rsidR="00F50341">
        <w:rPr>
          <w:rFonts w:ascii="Times New Roman" w:hAnsi="Times New Roman" w:cs="Times New Roman"/>
          <w:sz w:val="28"/>
          <w:szCs w:val="28"/>
        </w:rPr>
        <w:t xml:space="preserve"> </w:t>
      </w:r>
      <w:r w:rsidR="006C6074">
        <w:rPr>
          <w:rFonts w:ascii="Times New Roman" w:hAnsi="Times New Roman" w:cs="Times New Roman"/>
          <w:sz w:val="28"/>
          <w:szCs w:val="28"/>
        </w:rPr>
        <w:t xml:space="preserve">  </w:t>
      </w:r>
      <w:r w:rsidR="004659A8">
        <w:rPr>
          <w:rFonts w:ascii="Times New Roman" w:hAnsi="Times New Roman" w:cs="Times New Roman"/>
          <w:sz w:val="28"/>
          <w:szCs w:val="28"/>
        </w:rPr>
        <w:t xml:space="preserve">  </w:t>
      </w:r>
      <w:r w:rsidR="00465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E129A">
        <w:rPr>
          <w:rFonts w:ascii="Times New Roman" w:hAnsi="Times New Roman" w:cs="Times New Roman"/>
          <w:sz w:val="28"/>
          <w:szCs w:val="28"/>
        </w:rPr>
        <w:t xml:space="preserve">     </w:t>
      </w:r>
      <w:r w:rsidR="004C45E1">
        <w:rPr>
          <w:rFonts w:ascii="Times New Roman" w:hAnsi="Times New Roman" w:cs="Times New Roman"/>
          <w:sz w:val="28"/>
          <w:szCs w:val="28"/>
        </w:rPr>
        <w:t>10.02.2024</w:t>
      </w:r>
      <w:r w:rsidR="00DD5AD0">
        <w:rPr>
          <w:rFonts w:ascii="Times New Roman" w:hAnsi="Times New Roman" w:cs="Times New Roman"/>
          <w:sz w:val="28"/>
          <w:szCs w:val="28"/>
        </w:rPr>
        <w:t>г.</w:t>
      </w:r>
      <w:r w:rsidR="003E12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5AD0">
        <w:rPr>
          <w:rFonts w:ascii="Times New Roman" w:hAnsi="Times New Roman" w:cs="Times New Roman"/>
          <w:sz w:val="28"/>
          <w:szCs w:val="28"/>
        </w:rPr>
        <w:t xml:space="preserve">     </w:t>
      </w:r>
      <w:r w:rsidR="003E129A">
        <w:rPr>
          <w:rFonts w:ascii="Times New Roman" w:hAnsi="Times New Roman" w:cs="Times New Roman"/>
          <w:sz w:val="28"/>
          <w:szCs w:val="28"/>
        </w:rPr>
        <w:t xml:space="preserve">  Изготвил: </w:t>
      </w:r>
    </w:p>
    <w:p w:rsidR="003E129A" w:rsidRDefault="004C45E1" w:rsidP="00764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D0">
        <w:rPr>
          <w:rFonts w:ascii="Times New Roman" w:hAnsi="Times New Roman" w:cs="Times New Roman"/>
          <w:sz w:val="28"/>
          <w:szCs w:val="28"/>
        </w:rPr>
        <w:t>с.Красно Градище</w:t>
      </w:r>
      <w:r w:rsidR="003E12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5A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129A">
        <w:rPr>
          <w:rFonts w:ascii="Times New Roman" w:hAnsi="Times New Roman" w:cs="Times New Roman"/>
          <w:sz w:val="28"/>
          <w:szCs w:val="28"/>
        </w:rPr>
        <w:t xml:space="preserve">    Румяна </w:t>
      </w:r>
      <w:proofErr w:type="spellStart"/>
      <w:r w:rsidR="003E129A">
        <w:rPr>
          <w:rFonts w:ascii="Times New Roman" w:hAnsi="Times New Roman" w:cs="Times New Roman"/>
          <w:sz w:val="28"/>
          <w:szCs w:val="28"/>
        </w:rPr>
        <w:t>Обрешкова</w:t>
      </w:r>
      <w:proofErr w:type="spellEnd"/>
    </w:p>
    <w:p w:rsidR="00314C6A" w:rsidRPr="00B806C1" w:rsidRDefault="003E129A" w:rsidP="00B8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/ председател на чи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настоятелство /</w:t>
      </w:r>
    </w:p>
    <w:p w:rsidR="00314C6A" w:rsidRDefault="00314C6A" w:rsidP="00314C6A"/>
    <w:p w:rsidR="00314C6A" w:rsidRDefault="00314C6A" w:rsidP="00314C6A"/>
    <w:p w:rsidR="00314C6A" w:rsidRDefault="00314C6A" w:rsidP="00314C6A"/>
    <w:sectPr w:rsidR="00314C6A" w:rsidSect="00B806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78" w:rsidRDefault="00FC6978" w:rsidP="00531A09">
      <w:pPr>
        <w:spacing w:after="0" w:line="240" w:lineRule="auto"/>
      </w:pPr>
      <w:r>
        <w:separator/>
      </w:r>
    </w:p>
  </w:endnote>
  <w:endnote w:type="continuationSeparator" w:id="0">
    <w:p w:rsidR="00FC6978" w:rsidRDefault="00FC6978" w:rsidP="0053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78" w:rsidRDefault="00FC6978" w:rsidP="00531A09">
      <w:pPr>
        <w:spacing w:after="0" w:line="240" w:lineRule="auto"/>
      </w:pPr>
      <w:r>
        <w:separator/>
      </w:r>
    </w:p>
  </w:footnote>
  <w:footnote w:type="continuationSeparator" w:id="0">
    <w:p w:rsidR="00FC6978" w:rsidRDefault="00FC6978" w:rsidP="0053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BC" w:rsidRDefault="003B3ABC" w:rsidP="003B3ABC">
    <w:pPr>
      <w:pStyle w:val="a3"/>
      <w:jc w:val="center"/>
    </w:pPr>
    <w:r>
      <w:t>„НАРОДНО ЧИТАЛИЩЕ ПРОБУДА-1932“ рег.№ 3083</w:t>
    </w:r>
  </w:p>
  <w:p w:rsidR="003B3ABC" w:rsidRDefault="003B3ABC" w:rsidP="003B3ABC">
    <w:pPr>
      <w:pStyle w:val="a3"/>
      <w:jc w:val="center"/>
    </w:pPr>
    <w:r>
      <w:t>п.к.5242 с.Красно Градище, община Сухиндол, област Велико Търново</w:t>
    </w:r>
  </w:p>
  <w:p w:rsidR="003B3ABC" w:rsidRDefault="003B3ABC" w:rsidP="003B3ABC">
    <w:pPr>
      <w:pStyle w:val="a3"/>
      <w:jc w:val="center"/>
    </w:pPr>
    <w:r>
      <w:t>тел:0886092389</w:t>
    </w:r>
  </w:p>
  <w:p w:rsidR="003B3ABC" w:rsidRDefault="003B3ABC" w:rsidP="003B3ABC">
    <w:pPr>
      <w:pStyle w:val="a3"/>
      <w:jc w:val="center"/>
    </w:pPr>
    <w:r>
      <w:t>E-mail: probuda-1932@abv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BFC"/>
    <w:multiLevelType w:val="hybridMultilevel"/>
    <w:tmpl w:val="2BD05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A7CE8"/>
    <w:multiLevelType w:val="hybridMultilevel"/>
    <w:tmpl w:val="5BBA6C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1872"/>
    <w:multiLevelType w:val="hybridMultilevel"/>
    <w:tmpl w:val="F80C8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43"/>
    <w:rsid w:val="0003398D"/>
    <w:rsid w:val="00036514"/>
    <w:rsid w:val="0008512C"/>
    <w:rsid w:val="000934CC"/>
    <w:rsid w:val="000E1626"/>
    <w:rsid w:val="00123C47"/>
    <w:rsid w:val="001F4769"/>
    <w:rsid w:val="002036D5"/>
    <w:rsid w:val="00214863"/>
    <w:rsid w:val="00283FCD"/>
    <w:rsid w:val="002C06E9"/>
    <w:rsid w:val="002D1AC0"/>
    <w:rsid w:val="002E0581"/>
    <w:rsid w:val="00314C6A"/>
    <w:rsid w:val="00393874"/>
    <w:rsid w:val="003B3ABC"/>
    <w:rsid w:val="003C31B4"/>
    <w:rsid w:val="003C6B9C"/>
    <w:rsid w:val="003E129A"/>
    <w:rsid w:val="003F5453"/>
    <w:rsid w:val="0040432B"/>
    <w:rsid w:val="00435C9D"/>
    <w:rsid w:val="00446211"/>
    <w:rsid w:val="004659A8"/>
    <w:rsid w:val="004908E1"/>
    <w:rsid w:val="004A3153"/>
    <w:rsid w:val="004C3176"/>
    <w:rsid w:val="004C45E1"/>
    <w:rsid w:val="00531A09"/>
    <w:rsid w:val="00540592"/>
    <w:rsid w:val="006C6074"/>
    <w:rsid w:val="00717419"/>
    <w:rsid w:val="00756093"/>
    <w:rsid w:val="00764ABD"/>
    <w:rsid w:val="007772B9"/>
    <w:rsid w:val="007A1C11"/>
    <w:rsid w:val="007B36BA"/>
    <w:rsid w:val="008D71F9"/>
    <w:rsid w:val="008E2964"/>
    <w:rsid w:val="008F714C"/>
    <w:rsid w:val="00A03FF4"/>
    <w:rsid w:val="00A66829"/>
    <w:rsid w:val="00A8747F"/>
    <w:rsid w:val="00A97BFE"/>
    <w:rsid w:val="00AE12BF"/>
    <w:rsid w:val="00AF0D45"/>
    <w:rsid w:val="00B00D7F"/>
    <w:rsid w:val="00B03574"/>
    <w:rsid w:val="00B10ABD"/>
    <w:rsid w:val="00B15DDA"/>
    <w:rsid w:val="00B22A68"/>
    <w:rsid w:val="00B22CE5"/>
    <w:rsid w:val="00B24470"/>
    <w:rsid w:val="00B34143"/>
    <w:rsid w:val="00B806C1"/>
    <w:rsid w:val="00B8703C"/>
    <w:rsid w:val="00CD6B34"/>
    <w:rsid w:val="00D235A2"/>
    <w:rsid w:val="00D333A3"/>
    <w:rsid w:val="00D429AF"/>
    <w:rsid w:val="00D921CA"/>
    <w:rsid w:val="00DD23C6"/>
    <w:rsid w:val="00DD5AD0"/>
    <w:rsid w:val="00E01457"/>
    <w:rsid w:val="00E5163C"/>
    <w:rsid w:val="00E61A95"/>
    <w:rsid w:val="00E734DF"/>
    <w:rsid w:val="00EC2C11"/>
    <w:rsid w:val="00F02C6A"/>
    <w:rsid w:val="00F37F3C"/>
    <w:rsid w:val="00F50341"/>
    <w:rsid w:val="00F55B30"/>
    <w:rsid w:val="00F6739A"/>
    <w:rsid w:val="00F77073"/>
    <w:rsid w:val="00F8679B"/>
    <w:rsid w:val="00FB199B"/>
    <w:rsid w:val="00FC66FC"/>
    <w:rsid w:val="00FC6978"/>
    <w:rsid w:val="00FD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1A09"/>
  </w:style>
  <w:style w:type="paragraph" w:styleId="a5">
    <w:name w:val="footer"/>
    <w:basedOn w:val="a"/>
    <w:link w:val="a6"/>
    <w:uiPriority w:val="99"/>
    <w:unhideWhenUsed/>
    <w:rsid w:val="0053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1A09"/>
  </w:style>
  <w:style w:type="paragraph" w:styleId="a7">
    <w:name w:val="List Paragraph"/>
    <w:basedOn w:val="a"/>
    <w:uiPriority w:val="34"/>
    <w:qFormat/>
    <w:rsid w:val="00B806C1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80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09"/>
  </w:style>
  <w:style w:type="paragraph" w:styleId="Footer">
    <w:name w:val="footer"/>
    <w:basedOn w:val="Normal"/>
    <w:link w:val="FooterChar"/>
    <w:uiPriority w:val="99"/>
    <w:unhideWhenUsed/>
    <w:rsid w:val="0053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09"/>
  </w:style>
  <w:style w:type="paragraph" w:styleId="ListParagraph">
    <w:name w:val="List Paragraph"/>
    <w:basedOn w:val="Normal"/>
    <w:uiPriority w:val="34"/>
    <w:qFormat/>
    <w:rsid w:val="00B806C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80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461D-5AD5-45D7-921C-796B154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Admin</cp:lastModifiedBy>
  <cp:revision>4</cp:revision>
  <cp:lastPrinted>2023-02-17T17:37:00Z</cp:lastPrinted>
  <dcterms:created xsi:type="dcterms:W3CDTF">2024-02-12T19:30:00Z</dcterms:created>
  <dcterms:modified xsi:type="dcterms:W3CDTF">2024-02-12T20:12:00Z</dcterms:modified>
</cp:coreProperties>
</file>